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5B" w:rsidRPr="007906D8" w:rsidRDefault="001E165B" w:rsidP="00BB36F1">
      <w:pPr>
        <w:jc w:val="right"/>
        <w:outlineLvl w:val="0"/>
        <w:rPr>
          <w:rFonts w:cs="Times New Roman"/>
          <w:sz w:val="20"/>
          <w:szCs w:val="20"/>
        </w:rPr>
      </w:pPr>
      <w:r w:rsidRPr="007906D8">
        <w:rPr>
          <w:rFonts w:cs="Times New Roman"/>
          <w:sz w:val="20"/>
          <w:szCs w:val="20"/>
        </w:rPr>
        <w:t>УТВЕРЖДЕН</w:t>
      </w:r>
    </w:p>
    <w:p w:rsidR="001E165B" w:rsidRPr="007906D8" w:rsidRDefault="001E165B" w:rsidP="00BB36F1">
      <w:pPr>
        <w:jc w:val="right"/>
        <w:outlineLvl w:val="0"/>
        <w:rPr>
          <w:rFonts w:cs="Times New Roman"/>
          <w:sz w:val="20"/>
          <w:szCs w:val="20"/>
        </w:rPr>
      </w:pPr>
      <w:r w:rsidRPr="007906D8">
        <w:rPr>
          <w:rFonts w:cs="Times New Roman"/>
          <w:sz w:val="20"/>
          <w:szCs w:val="20"/>
        </w:rPr>
        <w:t>п</w:t>
      </w:r>
      <w:r w:rsidR="00BB36F1" w:rsidRPr="007906D8">
        <w:rPr>
          <w:rFonts w:cs="Times New Roman"/>
          <w:sz w:val="20"/>
          <w:szCs w:val="20"/>
        </w:rPr>
        <w:t>остановлени</w:t>
      </w:r>
      <w:r w:rsidRPr="007906D8">
        <w:rPr>
          <w:rFonts w:cs="Times New Roman"/>
          <w:sz w:val="20"/>
          <w:szCs w:val="20"/>
        </w:rPr>
        <w:t xml:space="preserve">ем </w:t>
      </w:r>
      <w:r w:rsidR="00BB36F1" w:rsidRPr="007906D8">
        <w:rPr>
          <w:rFonts w:cs="Times New Roman"/>
          <w:sz w:val="20"/>
          <w:szCs w:val="20"/>
        </w:rPr>
        <w:t>Администрации</w:t>
      </w:r>
    </w:p>
    <w:p w:rsidR="00BB36F1" w:rsidRPr="007906D8" w:rsidRDefault="00BB36F1" w:rsidP="00BB36F1">
      <w:pPr>
        <w:jc w:val="right"/>
        <w:outlineLvl w:val="0"/>
        <w:rPr>
          <w:rFonts w:cs="Times New Roman"/>
          <w:sz w:val="20"/>
          <w:szCs w:val="20"/>
        </w:rPr>
      </w:pPr>
      <w:r w:rsidRPr="007906D8">
        <w:rPr>
          <w:rFonts w:cs="Times New Roman"/>
          <w:sz w:val="20"/>
          <w:szCs w:val="20"/>
        </w:rPr>
        <w:t xml:space="preserve"> Чаинского сельского поселения</w:t>
      </w:r>
    </w:p>
    <w:p w:rsidR="00BB36F1" w:rsidRPr="007906D8" w:rsidRDefault="00BB36F1" w:rsidP="00BB36F1">
      <w:pPr>
        <w:jc w:val="right"/>
        <w:outlineLvl w:val="0"/>
        <w:rPr>
          <w:rFonts w:cs="Times New Roman"/>
          <w:sz w:val="20"/>
          <w:szCs w:val="20"/>
        </w:rPr>
      </w:pPr>
      <w:r w:rsidRPr="007906D8">
        <w:rPr>
          <w:rFonts w:cs="Times New Roman"/>
          <w:sz w:val="20"/>
          <w:szCs w:val="20"/>
        </w:rPr>
        <w:t xml:space="preserve">от </w:t>
      </w:r>
      <w:r w:rsidR="001E165B" w:rsidRPr="007906D8">
        <w:rPr>
          <w:rFonts w:cs="Times New Roman"/>
          <w:sz w:val="20"/>
          <w:szCs w:val="20"/>
        </w:rPr>
        <w:t xml:space="preserve">08.05.2020 </w:t>
      </w:r>
      <w:r w:rsidRPr="007906D8">
        <w:rPr>
          <w:rFonts w:cs="Times New Roman"/>
          <w:sz w:val="20"/>
          <w:szCs w:val="20"/>
        </w:rPr>
        <w:t xml:space="preserve"> № </w:t>
      </w:r>
      <w:r w:rsidR="001E165B" w:rsidRPr="007906D8">
        <w:rPr>
          <w:rFonts w:cs="Times New Roman"/>
          <w:sz w:val="20"/>
          <w:szCs w:val="20"/>
        </w:rPr>
        <w:t>48</w:t>
      </w:r>
      <w:r w:rsidRPr="007906D8">
        <w:rPr>
          <w:rFonts w:cs="Times New Roman"/>
          <w:sz w:val="20"/>
          <w:szCs w:val="20"/>
        </w:rPr>
        <w:t>а</w:t>
      </w:r>
    </w:p>
    <w:p w:rsidR="007906D8" w:rsidRDefault="007906D8" w:rsidP="00BB36F1">
      <w:pPr>
        <w:jc w:val="center"/>
        <w:outlineLvl w:val="0"/>
        <w:rPr>
          <w:rFonts w:cs="Times New Roman"/>
          <w:b/>
          <w:sz w:val="24"/>
          <w:szCs w:val="24"/>
        </w:rPr>
      </w:pPr>
    </w:p>
    <w:p w:rsidR="00BB36F1" w:rsidRPr="00A76C1C" w:rsidRDefault="00BB36F1" w:rsidP="00BB36F1">
      <w:pPr>
        <w:jc w:val="center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Реестр</w:t>
      </w:r>
      <w:r w:rsidRPr="00A76C1C">
        <w:rPr>
          <w:rFonts w:cs="Times New Roman"/>
          <w:b/>
          <w:sz w:val="24"/>
          <w:szCs w:val="24"/>
        </w:rPr>
        <w:t xml:space="preserve"> мест (площадок) накопления</w:t>
      </w:r>
    </w:p>
    <w:p w:rsidR="00BB36F1" w:rsidRDefault="00BB36F1" w:rsidP="00BB36F1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>твердых коммунальных отходов на территории</w:t>
      </w:r>
    </w:p>
    <w:p w:rsidR="00BB36F1" w:rsidRDefault="00BB36F1" w:rsidP="00BB36F1">
      <w:pPr>
        <w:jc w:val="center"/>
        <w:rPr>
          <w:rFonts w:cs="Times New Roman"/>
          <w:b/>
          <w:sz w:val="24"/>
          <w:szCs w:val="24"/>
        </w:rPr>
      </w:pPr>
      <w:r w:rsidRPr="00A76C1C">
        <w:rPr>
          <w:rFonts w:cs="Times New Roman"/>
          <w:b/>
          <w:sz w:val="24"/>
          <w:szCs w:val="24"/>
        </w:rPr>
        <w:t xml:space="preserve">муниципального образования </w:t>
      </w:r>
      <w:r>
        <w:rPr>
          <w:rFonts w:cs="Times New Roman"/>
          <w:b/>
          <w:sz w:val="24"/>
          <w:szCs w:val="24"/>
        </w:rPr>
        <w:t>«Чаинское</w:t>
      </w:r>
      <w:r w:rsidRPr="00A76C1C">
        <w:rPr>
          <w:rFonts w:cs="Times New Roman"/>
          <w:b/>
          <w:sz w:val="24"/>
          <w:szCs w:val="24"/>
        </w:rPr>
        <w:t xml:space="preserve">  сельское поселение</w:t>
      </w:r>
      <w:r>
        <w:rPr>
          <w:rFonts w:cs="Times New Roman"/>
          <w:b/>
          <w:sz w:val="24"/>
          <w:szCs w:val="24"/>
        </w:rPr>
        <w:t>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1692"/>
        <w:gridCol w:w="469"/>
        <w:gridCol w:w="544"/>
        <w:gridCol w:w="540"/>
        <w:gridCol w:w="1096"/>
        <w:gridCol w:w="709"/>
        <w:gridCol w:w="866"/>
        <w:gridCol w:w="851"/>
        <w:gridCol w:w="773"/>
        <w:gridCol w:w="2069"/>
        <w:gridCol w:w="996"/>
        <w:gridCol w:w="2129"/>
        <w:gridCol w:w="1743"/>
      </w:tblGrid>
      <w:tr w:rsidR="00BB36F1" w:rsidRPr="004E3024" w:rsidTr="001E165B">
        <w:trPr>
          <w:cantSplit/>
          <w:trHeight w:val="1134"/>
        </w:trPr>
        <w:tc>
          <w:tcPr>
            <w:tcW w:w="4611" w:type="dxa"/>
            <w:gridSpan w:val="5"/>
          </w:tcPr>
          <w:p w:rsidR="00BB36F1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6F1" w:rsidRPr="00F03BCE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Pr="00F03BCE">
              <w:rPr>
                <w:color w:val="000000"/>
                <w:sz w:val="18"/>
                <w:szCs w:val="18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295" w:type="dxa"/>
            <w:gridSpan w:val="5"/>
          </w:tcPr>
          <w:p w:rsidR="00BB36F1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6F1" w:rsidRPr="00F03BCE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  <w:r w:rsidRPr="00F03BCE">
              <w:rPr>
                <w:color w:val="000000"/>
                <w:sz w:val="18"/>
                <w:szCs w:val="18"/>
              </w:rPr>
              <w:t>Данные о технических характеристиках мест (площадок) накопления твердых коммунальных отходов</w:t>
            </w:r>
          </w:p>
          <w:p w:rsidR="00BB36F1" w:rsidRPr="00F03BCE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 w:val="restart"/>
          </w:tcPr>
          <w:p w:rsidR="00BB36F1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6F1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6F1" w:rsidRPr="00F03BCE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F03BCE">
              <w:rPr>
                <w:color w:val="000000"/>
                <w:sz w:val="18"/>
                <w:szCs w:val="18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25" w:type="dxa"/>
            <w:gridSpan w:val="2"/>
          </w:tcPr>
          <w:p w:rsidR="00BB36F1" w:rsidRDefault="00BB36F1" w:rsidP="00BB36F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BB36F1" w:rsidRDefault="00BB36F1" w:rsidP="00BB36F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B73EF">
              <w:rPr>
                <w:rFonts w:cs="Times New Roman"/>
                <w:sz w:val="16"/>
                <w:szCs w:val="16"/>
              </w:rPr>
              <w:t>4.Данные об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B73EF">
              <w:rPr>
                <w:rFonts w:cs="Times New Roman"/>
                <w:sz w:val="16"/>
                <w:szCs w:val="16"/>
              </w:rPr>
              <w:t>источниках образования ТКО, которые складируются на местах (на площадках) накопления ТКО</w:t>
            </w:r>
          </w:p>
          <w:p w:rsidR="00BB36F1" w:rsidRPr="00F03BCE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Сведения об объектах капитального строительств</w:t>
            </w:r>
            <w:proofErr w:type="gramStart"/>
            <w:r>
              <w:rPr>
                <w:rFonts w:cs="Times New Roman"/>
                <w:sz w:val="16"/>
                <w:szCs w:val="16"/>
              </w:rPr>
              <w:t>а(</w:t>
            </w:r>
            <w:proofErr w:type="gramEnd"/>
            <w:r>
              <w:rPr>
                <w:rFonts w:cs="Times New Roman"/>
                <w:sz w:val="16"/>
                <w:szCs w:val="16"/>
              </w:rPr>
              <w:t>при осуществлении деятельности на которых у физических и юридических лиц образуются ТКО, складируемые в соответствующих местах (площадках) накопления ТКО)</w:t>
            </w:r>
          </w:p>
        </w:tc>
        <w:tc>
          <w:tcPr>
            <w:tcW w:w="1743" w:type="dxa"/>
            <w:vMerge w:val="restart"/>
          </w:tcPr>
          <w:p w:rsidR="00BB36F1" w:rsidRDefault="00BB36F1" w:rsidP="00BB36F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03BCE">
              <w:rPr>
                <w:rFonts w:cs="Times New Roman"/>
                <w:color w:val="000000"/>
                <w:sz w:val="18"/>
                <w:szCs w:val="18"/>
              </w:rPr>
              <w:t>Совместное использование с другими лицами (да</w:t>
            </w:r>
            <w:r>
              <w:rPr>
                <w:rFonts w:cs="Times New Roman"/>
                <w:color w:val="000000"/>
                <w:sz w:val="18"/>
                <w:szCs w:val="18"/>
              </w:rPr>
              <w:t>/нет)</w:t>
            </w:r>
          </w:p>
          <w:p w:rsidR="00BB36F1" w:rsidRDefault="00BB36F1" w:rsidP="00BB36F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Кол-во</w:t>
            </w:r>
          </w:p>
          <w:p w:rsidR="00BB36F1" w:rsidRDefault="00BB36F1" w:rsidP="00BB36F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человек</w:t>
            </w:r>
          </w:p>
          <w:p w:rsidR="00BB36F1" w:rsidRDefault="00BB36F1" w:rsidP="00BB36F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факт.)</w:t>
            </w:r>
          </w:p>
          <w:p w:rsidR="00BB36F1" w:rsidRPr="00F03BCE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B36F1" w:rsidRPr="004E3024" w:rsidTr="001E165B">
        <w:trPr>
          <w:cantSplit/>
          <w:trHeight w:val="738"/>
        </w:trPr>
        <w:tc>
          <w:tcPr>
            <w:tcW w:w="1366" w:type="dxa"/>
            <w:vMerge w:val="restart"/>
          </w:tcPr>
          <w:p w:rsidR="00BB36F1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6F1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6F1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36F1" w:rsidRPr="00F03BCE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Населенный пункт</w:t>
            </w:r>
          </w:p>
          <w:p w:rsidR="00BB36F1" w:rsidRPr="00F03BCE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BB36F1" w:rsidRPr="00F03BCE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469" w:type="dxa"/>
            <w:vMerge w:val="restart"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д</w:t>
            </w:r>
            <w:r w:rsidRPr="00F03BCE">
              <w:rPr>
                <w:color w:val="000000"/>
                <w:sz w:val="18"/>
                <w:szCs w:val="18"/>
              </w:rPr>
              <w:t>ом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Широта (WGS84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F03BCE">
              <w:rPr>
                <w:color w:val="000000"/>
                <w:sz w:val="18"/>
                <w:szCs w:val="18"/>
              </w:rPr>
              <w:t>Долгота (WGS84)</w:t>
            </w:r>
          </w:p>
        </w:tc>
        <w:tc>
          <w:tcPr>
            <w:tcW w:w="1096" w:type="dxa"/>
            <w:vMerge w:val="restart"/>
            <w:textDirection w:val="btLr"/>
          </w:tcPr>
          <w:p w:rsidR="00BB36F1" w:rsidRPr="00DB4380" w:rsidRDefault="00BB36F1" w:rsidP="00BB36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DB4380">
              <w:rPr>
                <w:color w:val="000000"/>
                <w:sz w:val="16"/>
                <w:szCs w:val="16"/>
              </w:rPr>
              <w:t>сведения об используемом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4380">
              <w:rPr>
                <w:color w:val="000000"/>
                <w:sz w:val="16"/>
                <w:szCs w:val="16"/>
              </w:rPr>
              <w:t>ограждении (металлическое, деревянное…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B36F1" w:rsidRPr="00DB4380" w:rsidRDefault="00BB36F1" w:rsidP="00BB36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б используемом покрытии (бетон, асфальт, грунт…)</w:t>
            </w:r>
          </w:p>
        </w:tc>
        <w:tc>
          <w:tcPr>
            <w:tcW w:w="866" w:type="dxa"/>
            <w:vMerge w:val="restart"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площади, кв.м.</w:t>
            </w:r>
          </w:p>
        </w:tc>
        <w:tc>
          <w:tcPr>
            <w:tcW w:w="1624" w:type="dxa"/>
            <w:gridSpan w:val="2"/>
            <w:vAlign w:val="center"/>
          </w:tcPr>
          <w:p w:rsidR="00BB36F1" w:rsidRPr="00F03BCE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дения о размещенных контейнерах</w:t>
            </w:r>
          </w:p>
        </w:tc>
        <w:tc>
          <w:tcPr>
            <w:tcW w:w="2069" w:type="dxa"/>
            <w:vMerge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129" w:type="dxa"/>
            <w:vMerge w:val="restart"/>
            <w:vAlign w:val="center"/>
          </w:tcPr>
          <w:p w:rsidR="00BB36F1" w:rsidRPr="00F03BCE" w:rsidRDefault="00BB36F1" w:rsidP="00BB36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743" w:type="dxa"/>
            <w:vMerge/>
          </w:tcPr>
          <w:p w:rsidR="00BB36F1" w:rsidRPr="00F03BCE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B36F1" w:rsidRPr="004E3024" w:rsidTr="001E165B">
        <w:trPr>
          <w:cantSplit/>
          <w:trHeight w:val="1363"/>
        </w:trPr>
        <w:tc>
          <w:tcPr>
            <w:tcW w:w="1366" w:type="dxa"/>
            <w:vMerge/>
            <w:textDirection w:val="btL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vMerge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vMerge/>
            <w:textDirection w:val="btLr"/>
            <w:vAlign w:val="center"/>
          </w:tcPr>
          <w:p w:rsidR="00BB36F1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4" w:type="dxa"/>
            <w:vMerge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BB36F1" w:rsidRPr="00DB4380" w:rsidRDefault="00BB36F1" w:rsidP="00BB36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B36F1" w:rsidRDefault="00BB36F1" w:rsidP="00BB36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/>
            <w:textDirection w:val="btLr"/>
            <w:vAlign w:val="center"/>
          </w:tcPr>
          <w:p w:rsidR="00BB36F1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B36F1" w:rsidRPr="00E20D66" w:rsidRDefault="00BB36F1" w:rsidP="00BB36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73" w:type="dxa"/>
            <w:textDirection w:val="btLr"/>
            <w:vAlign w:val="center"/>
          </w:tcPr>
          <w:p w:rsidR="00BB36F1" w:rsidRPr="00E20D66" w:rsidRDefault="00BB36F1" w:rsidP="00BB36F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контейнера, </w:t>
            </w:r>
            <w:proofErr w:type="spellStart"/>
            <w:r>
              <w:rPr>
                <w:color w:val="000000"/>
                <w:sz w:val="16"/>
                <w:szCs w:val="16"/>
              </w:rPr>
              <w:t>куб.м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069" w:type="dxa"/>
            <w:vMerge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extDirection w:val="btLr"/>
            <w:vAlign w:val="center"/>
          </w:tcPr>
          <w:p w:rsidR="00BB36F1" w:rsidRPr="00F03BCE" w:rsidRDefault="00BB36F1" w:rsidP="00BB36F1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B36F1" w:rsidRPr="00F03BCE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Тоинка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ерегов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4" w:type="dxa"/>
            <w:textDirection w:val="tbRl"/>
          </w:tcPr>
          <w:p w:rsidR="00BB36F1" w:rsidRPr="007906D8" w:rsidRDefault="00E11519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33571</w:t>
            </w:r>
          </w:p>
        </w:tc>
        <w:tc>
          <w:tcPr>
            <w:tcW w:w="540" w:type="dxa"/>
            <w:textDirection w:val="tbRl"/>
          </w:tcPr>
          <w:p w:rsidR="00BB36F1" w:rsidRPr="007906D8" w:rsidRDefault="00E11519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62667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администрация Чаинского </w:t>
            </w:r>
            <w:proofErr w:type="gramStart"/>
            <w:r w:rsidRPr="007906D8">
              <w:rPr>
                <w:rFonts w:cs="Times New Roman"/>
                <w:sz w:val="18"/>
                <w:szCs w:val="18"/>
              </w:rPr>
              <w:t>сельского</w:t>
            </w:r>
            <w:proofErr w:type="gramEnd"/>
          </w:p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   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ереговая,8кв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ереговая,8кв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ереговая,9</w:t>
            </w:r>
          </w:p>
        </w:tc>
        <w:tc>
          <w:tcPr>
            <w:tcW w:w="1743" w:type="dxa"/>
          </w:tcPr>
          <w:p w:rsidR="00BB36F1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8863D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Тоинка</w:t>
            </w:r>
          </w:p>
        </w:tc>
        <w:tc>
          <w:tcPr>
            <w:tcW w:w="1692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ереговая</w:t>
            </w:r>
          </w:p>
        </w:tc>
        <w:tc>
          <w:tcPr>
            <w:tcW w:w="469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4" w:type="dxa"/>
            <w:textDirection w:val="tbRl"/>
          </w:tcPr>
          <w:p w:rsidR="008863D3" w:rsidRPr="007906D8" w:rsidRDefault="00E11519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34877</w:t>
            </w:r>
          </w:p>
        </w:tc>
        <w:tc>
          <w:tcPr>
            <w:tcW w:w="540" w:type="dxa"/>
            <w:textDirection w:val="tbRl"/>
          </w:tcPr>
          <w:p w:rsidR="008863D3" w:rsidRPr="007906D8" w:rsidRDefault="00E11519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55951</w:t>
            </w:r>
          </w:p>
        </w:tc>
        <w:tc>
          <w:tcPr>
            <w:tcW w:w="1096" w:type="dxa"/>
          </w:tcPr>
          <w:p w:rsidR="008863D3" w:rsidRPr="007906D8" w:rsidRDefault="008863D3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8863D3" w:rsidRPr="007906D8" w:rsidRDefault="008863D3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8863D3" w:rsidRPr="007906D8" w:rsidRDefault="008863D3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8863D3" w:rsidRPr="007906D8" w:rsidRDefault="008863D3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8863D3" w:rsidRPr="007906D8" w:rsidRDefault="008863D3" w:rsidP="008863D3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администрация Чаинского </w:t>
            </w:r>
            <w:proofErr w:type="gramStart"/>
            <w:r w:rsidRPr="007906D8">
              <w:rPr>
                <w:rFonts w:cs="Times New Roman"/>
                <w:sz w:val="18"/>
                <w:szCs w:val="18"/>
              </w:rPr>
              <w:t>сельского</w:t>
            </w:r>
            <w:proofErr w:type="gramEnd"/>
          </w:p>
          <w:p w:rsidR="008863D3" w:rsidRPr="007906D8" w:rsidRDefault="008863D3" w:rsidP="008863D3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    поселения</w:t>
            </w:r>
          </w:p>
        </w:tc>
        <w:tc>
          <w:tcPr>
            <w:tcW w:w="996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ереговая,6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ереговая,7</w:t>
            </w:r>
          </w:p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Тоинка</w:t>
            </w:r>
          </w:p>
        </w:tc>
        <w:tc>
          <w:tcPr>
            <w:tcW w:w="1692" w:type="dxa"/>
          </w:tcPr>
          <w:p w:rsidR="00BB36F1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Ветеранов</w:t>
            </w:r>
          </w:p>
        </w:tc>
        <w:tc>
          <w:tcPr>
            <w:tcW w:w="469" w:type="dxa"/>
          </w:tcPr>
          <w:p w:rsidR="00BB36F1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30182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74945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8863D3" w:rsidRPr="007906D8" w:rsidRDefault="00BB36F1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  <w:r w:rsidR="008863D3" w:rsidRPr="007906D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остовая,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Ветеранов,2</w:t>
            </w:r>
          </w:p>
          <w:p w:rsidR="008863D3" w:rsidRPr="007906D8" w:rsidRDefault="00BB36F1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Ветеранов,3</w:t>
            </w:r>
            <w:r w:rsidR="008863D3" w:rsidRPr="007906D8">
              <w:rPr>
                <w:rFonts w:cs="Times New Roman"/>
                <w:sz w:val="18"/>
                <w:szCs w:val="18"/>
              </w:rPr>
              <w:t xml:space="preserve"> Ветеранов,5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Ветеранов,6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Ветеранов,7</w:t>
            </w:r>
          </w:p>
          <w:p w:rsidR="00BB36F1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Ветеранов,8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8863D3" w:rsidRPr="007906D8" w:rsidRDefault="00BB36F1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lastRenderedPageBreak/>
              <w:t>с. Тоинка</w:t>
            </w:r>
          </w:p>
        </w:tc>
        <w:tc>
          <w:tcPr>
            <w:tcW w:w="1692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остовая</w:t>
            </w:r>
          </w:p>
        </w:tc>
        <w:tc>
          <w:tcPr>
            <w:tcW w:w="469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extDirection w:val="tbRl"/>
          </w:tcPr>
          <w:p w:rsidR="00847D32" w:rsidRPr="007906D8" w:rsidRDefault="002A47ED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30299</w:t>
            </w:r>
          </w:p>
        </w:tc>
        <w:tc>
          <w:tcPr>
            <w:tcW w:w="540" w:type="dxa"/>
            <w:textDirection w:val="tbRl"/>
          </w:tcPr>
          <w:p w:rsidR="00847D32" w:rsidRPr="007906D8" w:rsidRDefault="002F433F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 82.674812</w:t>
            </w:r>
          </w:p>
        </w:tc>
        <w:tc>
          <w:tcPr>
            <w:tcW w:w="1096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847D32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847D32" w:rsidRPr="007906D8" w:rsidRDefault="00F200CE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остовая, 4</w:t>
            </w:r>
          </w:p>
        </w:tc>
        <w:tc>
          <w:tcPr>
            <w:tcW w:w="1743" w:type="dxa"/>
          </w:tcPr>
          <w:p w:rsidR="00847D32" w:rsidRPr="007906D8" w:rsidRDefault="00F200CE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255"/>
        </w:trPr>
        <w:tc>
          <w:tcPr>
            <w:tcW w:w="1366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Тоинка</w:t>
            </w:r>
          </w:p>
        </w:tc>
        <w:tc>
          <w:tcPr>
            <w:tcW w:w="1692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еная</w:t>
            </w:r>
          </w:p>
        </w:tc>
        <w:tc>
          <w:tcPr>
            <w:tcW w:w="469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4" w:type="dxa"/>
            <w:textDirection w:val="tbRl"/>
          </w:tcPr>
          <w:p w:rsidR="008863D3" w:rsidRPr="007906D8" w:rsidRDefault="00487F92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29447</w:t>
            </w:r>
          </w:p>
        </w:tc>
        <w:tc>
          <w:tcPr>
            <w:tcW w:w="540" w:type="dxa"/>
            <w:textDirection w:val="tbRl"/>
          </w:tcPr>
          <w:p w:rsidR="008863D3" w:rsidRPr="007906D8" w:rsidRDefault="00487F92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 82.686667</w:t>
            </w:r>
          </w:p>
        </w:tc>
        <w:tc>
          <w:tcPr>
            <w:tcW w:w="1096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олодежная,2кв2</w:t>
            </w:r>
          </w:p>
          <w:p w:rsidR="008863D3" w:rsidRPr="007906D8" w:rsidRDefault="008863D3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олодежная,6кв1</w:t>
            </w:r>
          </w:p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8863D3" w:rsidRPr="007906D8" w:rsidRDefault="008863D3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Тоинка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Детск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29565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91381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847D32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Детская,8кв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Детская,8кв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Детская,6кв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Детская,6кв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Детская,4кв1</w:t>
            </w:r>
          </w:p>
          <w:p w:rsidR="00BB36F1" w:rsidRPr="007906D8" w:rsidRDefault="00BB36F1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Детская,2кв2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7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8863D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34748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7764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16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31289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5672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администрация Чаинского </w:t>
            </w:r>
            <w:proofErr w:type="gramStart"/>
            <w:r w:rsidRPr="007906D8">
              <w:rPr>
                <w:rFonts w:cs="Times New Roman"/>
                <w:sz w:val="18"/>
                <w:szCs w:val="18"/>
              </w:rPr>
              <w:t>сельского</w:t>
            </w:r>
            <w:proofErr w:type="gramEnd"/>
          </w:p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   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2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28, кв.1 Школьная, 28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Трактовая, 7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Трактовая, 9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Трактовая, 1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3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38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42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9791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4166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олчановский</w:t>
            </w:r>
            <w:proofErr w:type="spellEnd"/>
            <w:r w:rsidRPr="007906D8">
              <w:rPr>
                <w:rFonts w:cs="Times New Roman"/>
                <w:sz w:val="18"/>
                <w:szCs w:val="18"/>
              </w:rPr>
              <w:t xml:space="preserve"> почтамт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почта</w:t>
            </w:r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44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8835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3389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4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46а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48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2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15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19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21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21, кв.2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lastRenderedPageBreak/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31656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4308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C62139" w:rsidP="00C62139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</w:tcPr>
          <w:p w:rsidR="00BB36F1" w:rsidRPr="007906D8" w:rsidRDefault="00C62139" w:rsidP="00C62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9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9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11, кв. 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 11, кв. 2</w:t>
            </w:r>
          </w:p>
        </w:tc>
        <w:tc>
          <w:tcPr>
            <w:tcW w:w="1743" w:type="dxa"/>
          </w:tcPr>
          <w:p w:rsidR="00BB36F1" w:rsidRPr="007906D8" w:rsidRDefault="00C62139" w:rsidP="00C621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абереж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33086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2634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абережная, 1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абережная, 1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абережная, 14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абереж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9999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86497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абережная, 1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абережная, 1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абережная, 17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C62139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9036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87130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21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21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5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5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4, кв. 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4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8, кв. 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8, кв.2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8387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83686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8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8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2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12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хозная, 5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5144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2970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9 Комсомольская, 4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4, кв.2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6557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4901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7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9 кв. 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14, кв.1 Советская, 14, кв.2 Советская, 12, кв.1 Советская, 12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8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Комсомольская, 8, кв.2 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lastRenderedPageBreak/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7799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7745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9541D0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9541D0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9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9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9, кв.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0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0, кв.2 Комсомольская, 12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2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10, кв.1 Октябрьская, 10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11, кв.1 Октябрьская, 11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9, кв.1 Октябрьская, 9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8, кв.1 Октябрьская, 8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7, кв.1 Октябрьская, 7, кв.2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5624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7219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10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10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8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8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1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1, кв.2 Советская, 6, кв.2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4775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9407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2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 2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7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7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9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9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11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11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13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6863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01939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9541D0" w:rsidP="009541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2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2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4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4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6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6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1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1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3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ктябрьская, 3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1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1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3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3, кв.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5, кв.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овая, 5, кв.2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lastRenderedPageBreak/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8575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8903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дк</w:t>
            </w:r>
            <w:proofErr w:type="spellEnd"/>
            <w:r w:rsidRPr="007906D8">
              <w:rPr>
                <w:rFonts w:cs="Times New Roman"/>
                <w:sz w:val="18"/>
                <w:szCs w:val="18"/>
              </w:rPr>
              <w:t>, адм.</w:t>
            </w:r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4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8767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596214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6,7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6"/>
                <w:szCs w:val="16"/>
              </w:rPr>
              <w:t>Коррекционная школа-интернат 8-вида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а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интернат</w:t>
            </w:r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5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Комсомольская, 17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</w:tcPr>
          <w:p w:rsidR="00BB36F1" w:rsidRPr="007906D8" w:rsidRDefault="00BB36F1" w:rsidP="00BB36F1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Чаинск</w:t>
            </w:r>
          </w:p>
        </w:tc>
        <w:tc>
          <w:tcPr>
            <w:tcW w:w="1692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Лесная</w:t>
            </w:r>
          </w:p>
        </w:tc>
        <w:tc>
          <w:tcPr>
            <w:tcW w:w="469" w:type="dxa"/>
          </w:tcPr>
          <w:p w:rsidR="00BB36F1" w:rsidRPr="007906D8" w:rsidRDefault="00BB36F1" w:rsidP="00BB36F1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4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7,928087</w:t>
            </w:r>
          </w:p>
        </w:tc>
        <w:tc>
          <w:tcPr>
            <w:tcW w:w="540" w:type="dxa"/>
            <w:textDirection w:val="tbRl"/>
          </w:tcPr>
          <w:p w:rsidR="00BB36F1" w:rsidRPr="007906D8" w:rsidRDefault="00BB36F1" w:rsidP="00BB36F1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01936</w:t>
            </w:r>
          </w:p>
        </w:tc>
        <w:tc>
          <w:tcPr>
            <w:tcW w:w="10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Лесная, 1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Лесная, 3</w:t>
            </w:r>
          </w:p>
        </w:tc>
        <w:tc>
          <w:tcPr>
            <w:tcW w:w="1743" w:type="dxa"/>
          </w:tcPr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BB36F1" w:rsidRPr="007906D8" w:rsidRDefault="00BB36F1" w:rsidP="00BB36F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450CD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450CD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381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450CD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480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1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12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12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8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11кв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450CD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88530C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389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88530C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4215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88530C" w:rsidRPr="007906D8" w:rsidRDefault="00983DC7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  <w:r w:rsidR="0088530C" w:rsidRPr="007906D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25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25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27</w:t>
            </w:r>
          </w:p>
          <w:p w:rsidR="0088530C" w:rsidRPr="007906D8" w:rsidRDefault="00983DC7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7906D8">
              <w:rPr>
                <w:rFonts w:cs="Times New Roman"/>
                <w:sz w:val="18"/>
                <w:szCs w:val="18"/>
              </w:rPr>
              <w:t>Больничная</w:t>
            </w:r>
            <w:proofErr w:type="gramEnd"/>
            <w:r w:rsidRPr="007906D8">
              <w:rPr>
                <w:rFonts w:cs="Times New Roman"/>
                <w:sz w:val="18"/>
                <w:szCs w:val="18"/>
              </w:rPr>
              <w:t>,4кв1</w:t>
            </w:r>
            <w:r w:rsidR="0088530C" w:rsidRPr="007906D8">
              <w:rPr>
                <w:rFonts w:cs="Times New Roman"/>
                <w:sz w:val="18"/>
                <w:szCs w:val="18"/>
              </w:rPr>
              <w:t xml:space="preserve"> Ветеранов,5кв1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Ветеранов,3кв2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20кв1</w:t>
            </w:r>
          </w:p>
          <w:p w:rsidR="00983DC7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20кв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88530C" w:rsidRPr="007906D8" w:rsidRDefault="00983DC7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6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385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423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ИП Юдин А.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ольнич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410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4065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ольничная,10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ольничная,6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ольничная,14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ольничная,16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ольничная,16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ольничная,26кв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зёр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392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351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370D1C" w:rsidP="00370D1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370D1C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зёрная,8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зёрная,4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зёрная,6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зёрная,6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зёрная,12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зёрная,12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зёрная,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lastRenderedPageBreak/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туденческ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418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509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туденческая,6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туденческая,6кв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туденческая,6кв4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туденческая,4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туденческая,14кв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Централь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40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454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Гришкинская</w:t>
            </w:r>
            <w:proofErr w:type="spellEnd"/>
            <w:r w:rsidRPr="007906D8">
              <w:rPr>
                <w:rFonts w:cs="Times New Roman"/>
                <w:sz w:val="18"/>
                <w:szCs w:val="18"/>
              </w:rPr>
              <w:t xml:space="preserve"> ООШ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Центральная, 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378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528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,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Школьная,4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ветская,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38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536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ИП </w:t>
            </w:r>
            <w:proofErr w:type="spellStart"/>
            <w:r w:rsidRPr="007906D8">
              <w:rPr>
                <w:rFonts w:cs="Times New Roman"/>
                <w:sz w:val="18"/>
                <w:szCs w:val="18"/>
              </w:rPr>
              <w:t>Русскова</w:t>
            </w:r>
            <w:proofErr w:type="spellEnd"/>
            <w:r w:rsidRPr="007906D8">
              <w:rPr>
                <w:rFonts w:cs="Times New Roman"/>
                <w:sz w:val="18"/>
                <w:szCs w:val="18"/>
              </w:rPr>
              <w:t xml:space="preserve"> В.П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агази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еная, 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8530C" w:rsidRPr="007906D8" w:rsidRDefault="0088530C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394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8530C" w:rsidRPr="007906D8" w:rsidRDefault="0088530C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5443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F1DB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,11кв1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,11кв2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,11кв4</w:t>
            </w:r>
          </w:p>
          <w:p w:rsidR="0088530C" w:rsidRPr="007906D8" w:rsidRDefault="0088530C" w:rsidP="008C3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88530C" w:rsidRPr="007906D8" w:rsidRDefault="0088530C" w:rsidP="0088530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88530C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88530C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424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88530C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584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,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елёная,4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озёрная,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A21B5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39761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A21B5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582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,3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,3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,9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,9кв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A21B5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A21B5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401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A21B5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623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,6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.2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,2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,10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олнечная,12кв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379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578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,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,1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,7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,7кв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4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lastRenderedPageBreak/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377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579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ОГБУЗ Чаинская Р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ФА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, 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7906D8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8,0370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983DC7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82,65916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,15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,13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ская,9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Заводкая,9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Трудовая,7кв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Трудовая,8кв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Трудовая,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983DC7" w:rsidRPr="007906D8" w:rsidTr="001E165B">
        <w:trPr>
          <w:cantSplit/>
          <w:trHeight w:val="11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с. Гришкин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Берегова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387DA6" w:rsidP="00983DC7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387DA6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58.0360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983DC7" w:rsidRPr="007906D8" w:rsidRDefault="00387DA6" w:rsidP="008C3B14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ascii="Arial" w:hAnsi="Arial"/>
                <w:sz w:val="18"/>
                <w:szCs w:val="18"/>
                <w:shd w:val="clear" w:color="auto" w:fill="FFFFFF"/>
              </w:rPr>
              <w:t>82.6587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0,7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администрация Чаинского сельского посе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ижс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7906D8">
              <w:rPr>
                <w:rFonts w:cs="Times New Roman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983D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    Береговая,7</w:t>
            </w:r>
          </w:p>
          <w:p w:rsidR="00983DC7" w:rsidRPr="007906D8" w:rsidRDefault="00983DC7" w:rsidP="00983D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    Береговая,1</w:t>
            </w:r>
          </w:p>
          <w:p w:rsidR="00983DC7" w:rsidRPr="007906D8" w:rsidRDefault="00983DC7" w:rsidP="00983D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    Береговая,5кв2</w:t>
            </w:r>
          </w:p>
          <w:p w:rsidR="00983DC7" w:rsidRPr="007906D8" w:rsidRDefault="00983DC7" w:rsidP="00983DC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 xml:space="preserve">           Береговая,11кв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1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2</w:t>
            </w:r>
          </w:p>
          <w:p w:rsidR="00983DC7" w:rsidRPr="007906D8" w:rsidRDefault="00983DC7" w:rsidP="008C3B1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06D8">
              <w:rPr>
                <w:rFonts w:cs="Times New Roman"/>
                <w:sz w:val="18"/>
                <w:szCs w:val="18"/>
              </w:rPr>
              <w:t>3</w:t>
            </w:r>
          </w:p>
        </w:tc>
      </w:tr>
    </w:tbl>
    <w:p w:rsidR="00C8333C" w:rsidRPr="007906D8" w:rsidRDefault="00C8333C">
      <w:bookmarkStart w:id="0" w:name="_GoBack"/>
      <w:bookmarkEnd w:id="0"/>
    </w:p>
    <w:sectPr w:rsidR="00C8333C" w:rsidRPr="007906D8" w:rsidSect="00BB36F1">
      <w:pgSz w:w="16838" w:h="11906" w:orient="landscape"/>
      <w:pgMar w:top="85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1"/>
    <w:rsid w:val="00054962"/>
    <w:rsid w:val="001E165B"/>
    <w:rsid w:val="002A47ED"/>
    <w:rsid w:val="002F433F"/>
    <w:rsid w:val="00370D1C"/>
    <w:rsid w:val="00387DA6"/>
    <w:rsid w:val="00487F92"/>
    <w:rsid w:val="005766C3"/>
    <w:rsid w:val="007906D8"/>
    <w:rsid w:val="00847D32"/>
    <w:rsid w:val="008551C0"/>
    <w:rsid w:val="0088530C"/>
    <w:rsid w:val="008863D3"/>
    <w:rsid w:val="008C3B14"/>
    <w:rsid w:val="009450CD"/>
    <w:rsid w:val="009541D0"/>
    <w:rsid w:val="00983DC7"/>
    <w:rsid w:val="009A21B5"/>
    <w:rsid w:val="00A23B4A"/>
    <w:rsid w:val="00BB36F1"/>
    <w:rsid w:val="00C62139"/>
    <w:rsid w:val="00C8333C"/>
    <w:rsid w:val="00CB47AA"/>
    <w:rsid w:val="00E11519"/>
    <w:rsid w:val="00F2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F1"/>
    <w:pPr>
      <w:spacing w:line="240" w:lineRule="auto"/>
      <w:ind w:firstLine="0"/>
      <w:jc w:val="left"/>
    </w:pPr>
    <w:rPr>
      <w:rFonts w:eastAsia="Times New Roman" w:cs="Arial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6C3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6C3"/>
    <w:rPr>
      <w:rFonts w:ascii="Cambria" w:eastAsia="Times New Roman" w:hAnsi="Cambria" w:cs="Times New Roman"/>
      <w:b/>
      <w:bCs/>
      <w:color w:val="365F91"/>
      <w:szCs w:val="28"/>
    </w:rPr>
  </w:style>
  <w:style w:type="paragraph" w:styleId="3">
    <w:name w:val="Body Text 3"/>
    <w:basedOn w:val="a"/>
    <w:link w:val="30"/>
    <w:uiPriority w:val="99"/>
    <w:rsid w:val="00BB36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B36F1"/>
    <w:rPr>
      <w:rFonts w:eastAsia="Times New Roman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F1"/>
    <w:pPr>
      <w:spacing w:line="240" w:lineRule="auto"/>
      <w:ind w:firstLine="0"/>
      <w:jc w:val="left"/>
    </w:pPr>
    <w:rPr>
      <w:rFonts w:eastAsia="Times New Roman" w:cs="Arial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6C3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6C3"/>
    <w:rPr>
      <w:rFonts w:ascii="Cambria" w:eastAsia="Times New Roman" w:hAnsi="Cambria" w:cs="Times New Roman"/>
      <w:b/>
      <w:bCs/>
      <w:color w:val="365F91"/>
      <w:szCs w:val="28"/>
    </w:rPr>
  </w:style>
  <w:style w:type="paragraph" w:styleId="3">
    <w:name w:val="Body Text 3"/>
    <w:basedOn w:val="a"/>
    <w:link w:val="30"/>
    <w:uiPriority w:val="99"/>
    <w:rsid w:val="00BB36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B36F1"/>
    <w:rPr>
      <w:rFonts w:eastAsia="Times New Roman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3EA4-C59C-4D67-B8F1-1383E2E9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9-12-10T07:58:00Z</dcterms:created>
  <dcterms:modified xsi:type="dcterms:W3CDTF">2020-07-23T08:43:00Z</dcterms:modified>
</cp:coreProperties>
</file>